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442501">
              <w:rPr>
                <w:rFonts w:ascii="Times New Roman" w:eastAsiaTheme="minorHAnsi" w:hAnsi="Times New Roman" w:cs="Times New Roman"/>
                <w:sz w:val="22"/>
                <w:lang w:eastAsia="en-US"/>
              </w:rPr>
              <w:t>24. ožujka 2026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405A0B" w:rsidRDefault="00405A0B" w:rsidP="00405A0B">
      <w:pPr>
        <w:pStyle w:val="Bezproreda1"/>
        <w:rPr>
          <w:rFonts w:ascii="Times New Roman" w:hAnsi="Times New Roman" w:cs="Times New Roman"/>
          <w:b/>
          <w:sz w:val="24"/>
          <w:szCs w:val="24"/>
        </w:rPr>
      </w:pPr>
    </w:p>
    <w:p w:rsidR="00405A0B" w:rsidRDefault="00405A0B" w:rsidP="00405A0B">
      <w:pPr>
        <w:jc w:val="right"/>
      </w:pPr>
      <w:r>
        <w:t xml:space="preserve">ČLANOVIMA ŠKOLSKOG ODBORA     </w:t>
      </w:r>
    </w:p>
    <w:p w:rsidR="00405A0B" w:rsidRDefault="00405A0B" w:rsidP="00405A0B">
      <w:pPr>
        <w:jc w:val="right"/>
      </w:pPr>
      <w:r>
        <w:t xml:space="preserve">                        </w:t>
      </w:r>
    </w:p>
    <w:p w:rsidR="00405A0B" w:rsidRDefault="00405A0B" w:rsidP="00405A0B">
      <w:r>
        <w:t xml:space="preserve">                                                                                                                 - svima-</w:t>
      </w:r>
    </w:p>
    <w:p w:rsidR="00405A0B" w:rsidRDefault="00405A0B" w:rsidP="00405A0B"/>
    <w:p w:rsidR="00405A0B" w:rsidRDefault="00405A0B" w:rsidP="00405A0B">
      <w:r>
        <w:t xml:space="preserve">Temeljem članka 47. Statuta Škole sazivam 10. sjednicu Školskog odbora Osnovne škole </w:t>
      </w:r>
      <w:proofErr w:type="spellStart"/>
      <w:r>
        <w:t>Srinjine</w:t>
      </w:r>
      <w:proofErr w:type="spellEnd"/>
      <w:r>
        <w:t xml:space="preserve"> te dostavljam:</w:t>
      </w:r>
      <w:r>
        <w:tab/>
      </w:r>
    </w:p>
    <w:p w:rsidR="00405A0B" w:rsidRDefault="00405A0B" w:rsidP="00405A0B">
      <w:pPr>
        <w:rPr>
          <w:b/>
        </w:rPr>
      </w:pPr>
    </w:p>
    <w:p w:rsidR="00405A0B" w:rsidRDefault="00405A0B" w:rsidP="00405A0B">
      <w:pPr>
        <w:rPr>
          <w:b/>
        </w:rPr>
      </w:pPr>
    </w:p>
    <w:p w:rsidR="00405A0B" w:rsidRDefault="00405A0B" w:rsidP="00405A0B">
      <w:pPr>
        <w:jc w:val="center"/>
      </w:pPr>
      <w:r>
        <w:rPr>
          <w:b/>
        </w:rPr>
        <w:t>POZIV</w:t>
      </w:r>
    </w:p>
    <w:p w:rsidR="00405A0B" w:rsidRDefault="00405A0B" w:rsidP="00405A0B">
      <w:pPr>
        <w:jc w:val="center"/>
        <w:rPr>
          <w:b/>
        </w:rPr>
      </w:pPr>
      <w:r>
        <w:rPr>
          <w:b/>
        </w:rPr>
        <w:t>Za 10., elektroničku sjednicu Školskog odbora</w:t>
      </w:r>
    </w:p>
    <w:p w:rsidR="00405A0B" w:rsidRDefault="00405A0B" w:rsidP="00405A0B">
      <w:pPr>
        <w:jc w:val="center"/>
        <w:rPr>
          <w:b/>
        </w:rPr>
      </w:pPr>
    </w:p>
    <w:p w:rsidR="00405A0B" w:rsidRDefault="00405A0B" w:rsidP="00405A0B">
      <w:pPr>
        <w:jc w:val="both"/>
        <w:rPr>
          <w:b/>
        </w:rPr>
      </w:pPr>
    </w:p>
    <w:p w:rsidR="00405A0B" w:rsidRDefault="00405A0B" w:rsidP="00405A0B">
      <w:pPr>
        <w:jc w:val="both"/>
      </w:pPr>
      <w:r>
        <w:t xml:space="preserve">Koja će se održati elektroničkim putem u </w:t>
      </w:r>
      <w:r w:rsidR="00442501">
        <w:t>petak, 27. ožujka 2026. godine</w:t>
      </w:r>
      <w:r>
        <w:t xml:space="preserve"> s početkom u 08:00 i s rokom oči</w:t>
      </w:r>
      <w:r w:rsidR="00170B4A">
        <w:t>tovanja do 13</w:t>
      </w:r>
      <w:r>
        <w:t>:00 sati.</w:t>
      </w:r>
    </w:p>
    <w:p w:rsidR="00405A0B" w:rsidRDefault="00405A0B" w:rsidP="00405A0B"/>
    <w:p w:rsidR="00405A0B" w:rsidRDefault="00405A0B" w:rsidP="00405A0B">
      <w:pPr>
        <w:rPr>
          <w:u w:val="single"/>
        </w:rPr>
      </w:pPr>
      <w:r>
        <w:rPr>
          <w:u w:val="single"/>
        </w:rPr>
        <w:t>Dnevni red:</w:t>
      </w:r>
    </w:p>
    <w:p w:rsidR="00405A0B" w:rsidRDefault="00405A0B" w:rsidP="00405A0B"/>
    <w:p w:rsidR="00405A0B" w:rsidRPr="00442501" w:rsidRDefault="00405A0B" w:rsidP="00405A0B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Verifikacija zapisnika sa </w:t>
      </w:r>
      <w:r>
        <w:t>9</w:t>
      </w:r>
      <w:r>
        <w:rPr>
          <w:color w:val="000000"/>
        </w:rPr>
        <w:t>. sjednice Školskog odbora</w:t>
      </w:r>
    </w:p>
    <w:p w:rsidR="00442501" w:rsidRPr="00442501" w:rsidRDefault="00442501" w:rsidP="00405A0B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Verifikacija mandata Članova Školskog odbora nakon pristiglog Rješenja o imenovanju članova Školskog odbora </w:t>
      </w:r>
      <w:proofErr w:type="spellStart"/>
      <w:r>
        <w:rPr>
          <w:color w:val="000000"/>
        </w:rPr>
        <w:t>O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injine</w:t>
      </w:r>
      <w:proofErr w:type="spellEnd"/>
      <w:r>
        <w:rPr>
          <w:color w:val="000000"/>
        </w:rPr>
        <w:t xml:space="preserve"> </w:t>
      </w:r>
    </w:p>
    <w:p w:rsidR="00442501" w:rsidRDefault="00442501" w:rsidP="00405A0B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Godišnji izvještaj o izvršenju financijskog plana za 2025. godinu </w:t>
      </w:r>
    </w:p>
    <w:p w:rsidR="00405A0B" w:rsidRDefault="00405A0B" w:rsidP="00405A0B">
      <w:pPr>
        <w:jc w:val="both"/>
      </w:pPr>
    </w:p>
    <w:p w:rsidR="00405A0B" w:rsidRDefault="00405A0B" w:rsidP="00405A0B">
      <w:pPr>
        <w:jc w:val="both"/>
      </w:pPr>
      <w:r>
        <w:t xml:space="preserve">S poštovanjem, </w:t>
      </w:r>
    </w:p>
    <w:p w:rsidR="00405A0B" w:rsidRDefault="00405A0B" w:rsidP="00405A0B">
      <w:pPr>
        <w:jc w:val="both"/>
      </w:pPr>
    </w:p>
    <w:p w:rsidR="00405A0B" w:rsidRDefault="00405A0B" w:rsidP="00405A0B">
      <w:pPr>
        <w:jc w:val="both"/>
      </w:pPr>
      <w:bookmarkStart w:id="1" w:name="_GoBack"/>
      <w:bookmarkEnd w:id="1"/>
    </w:p>
    <w:p w:rsidR="00405A0B" w:rsidRDefault="00405A0B" w:rsidP="00405A0B">
      <w:pPr>
        <w:jc w:val="both"/>
      </w:pPr>
    </w:p>
    <w:p w:rsidR="00405A0B" w:rsidRDefault="00405A0B" w:rsidP="00405A0B">
      <w:pPr>
        <w:jc w:val="right"/>
      </w:pPr>
    </w:p>
    <w:p w:rsidR="00405A0B" w:rsidRDefault="00405A0B" w:rsidP="00405A0B">
      <w:pPr>
        <w:jc w:val="right"/>
      </w:pPr>
      <w:r>
        <w:t xml:space="preserve">  Predsjednica Školskog odbora:</w:t>
      </w:r>
    </w:p>
    <w:p w:rsidR="00405A0B" w:rsidRDefault="00405A0B" w:rsidP="00405A0B">
      <w:pPr>
        <w:jc w:val="right"/>
      </w:pPr>
      <w:r>
        <w:t xml:space="preserve"> Sandra Tuta </w:t>
      </w:r>
    </w:p>
    <w:p w:rsidR="00405A0B" w:rsidRDefault="00405A0B" w:rsidP="00405A0B">
      <w:pPr>
        <w:jc w:val="right"/>
      </w:pPr>
      <w:r>
        <w:t>________________________</w:t>
      </w:r>
    </w:p>
    <w:p w:rsidR="00405A0B" w:rsidRDefault="00405A0B" w:rsidP="00405A0B"/>
    <w:p w:rsidR="00D3560F" w:rsidRDefault="00D3560F" w:rsidP="00D3560F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71" w:rsidRDefault="00695D71">
      <w:r>
        <w:separator/>
      </w:r>
    </w:p>
  </w:endnote>
  <w:endnote w:type="continuationSeparator" w:id="0">
    <w:p w:rsidR="00695D71" w:rsidRDefault="006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71" w:rsidRDefault="00695D71">
      <w:r>
        <w:separator/>
      </w:r>
    </w:p>
  </w:footnote>
  <w:footnote w:type="continuationSeparator" w:id="0">
    <w:p w:rsidR="00695D71" w:rsidRDefault="0069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hybridMultilevel"/>
    <w:tmpl w:val="514A0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hybridMultilevel"/>
    <w:tmpl w:val="83143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40B"/>
    <w:rsid w:val="00131654"/>
    <w:rsid w:val="00131902"/>
    <w:rsid w:val="001351A0"/>
    <w:rsid w:val="0013780D"/>
    <w:rsid w:val="00144394"/>
    <w:rsid w:val="00150059"/>
    <w:rsid w:val="00163204"/>
    <w:rsid w:val="0016343A"/>
    <w:rsid w:val="00170B4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05A0B"/>
    <w:rsid w:val="00413367"/>
    <w:rsid w:val="004236F0"/>
    <w:rsid w:val="004251C5"/>
    <w:rsid w:val="00426812"/>
    <w:rsid w:val="00435991"/>
    <w:rsid w:val="004410F1"/>
    <w:rsid w:val="0044250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5D71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512F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3826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A54A3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0F4C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55A3A578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58F9-D2BF-4514-9BEF-4337C503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005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6-02-20T10:10:00Z</cp:lastPrinted>
  <dcterms:created xsi:type="dcterms:W3CDTF">2026-03-24T10:48:00Z</dcterms:created>
  <dcterms:modified xsi:type="dcterms:W3CDTF">2026-03-24T10:48:00Z</dcterms:modified>
</cp:coreProperties>
</file>